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GELO,SIMON &amp; PARTNERS,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slova 19, Bratislava</w:t>
            </w:r>
          </w:p>
        </w:tc>
      </w:tr>
      <w:tr w:rsidR="004534D4" w:rsidRPr="003E7910" w:rsidTr="001E53C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E53C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32074          DIČ:  202189916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E53C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11.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1E53C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E53C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E53C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E53C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E53C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E53C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1E53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1E53C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1E53C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E53C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1E53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1E53C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1E53C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E53C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1E53C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1E53C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1E53CD" w:rsidRDefault="001E53CD" w:rsidP="004534D4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M. </w:t>
            </w:r>
            <w:proofErr w:type="spellStart"/>
            <w:r>
              <w:rPr>
                <w:sz w:val="21"/>
                <w:szCs w:val="21"/>
                <w:lang w:val="en-US"/>
              </w:rPr>
              <w:t>Lanovc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E53C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576,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E53C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E53C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E53C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5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E53C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E53CD" w:rsidP="001E53CD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V. </w:t>
            </w:r>
            <w:proofErr w:type="spellStart"/>
            <w:r>
              <w:rPr>
                <w:sz w:val="21"/>
                <w:szCs w:val="21"/>
                <w:lang w:val="en-US"/>
              </w:rPr>
              <w:t>Muríň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53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E53CD" w:rsidP="001E53C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617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E53CD" w:rsidP="001E53C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E53CD" w:rsidP="001E53C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E53CD" w:rsidP="001E53C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53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53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53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53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53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53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53C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53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53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53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53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53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53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E53C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331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E53C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3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34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3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34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E53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E53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4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E53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E53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4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E53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3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E53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34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E53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3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E53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34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7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77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77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10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1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91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912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E53CD" w:rsidP="001E53C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3038</w:t>
            </w:r>
          </w:p>
        </w:tc>
        <w:tc>
          <w:tcPr>
            <w:tcW w:w="2405" w:type="dxa"/>
            <w:vAlign w:val="center"/>
          </w:tcPr>
          <w:p w:rsidR="0003344F" w:rsidRPr="003F477D" w:rsidRDefault="001E53C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375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31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E53C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375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4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4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9667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667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9667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676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E53C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38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676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E53C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238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7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6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53CD">
              <w:rPr>
                <w:szCs w:val="22"/>
              </w:rPr>
              <w:t>3319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53CD">
              <w:rPr>
                <w:szCs w:val="22"/>
              </w:rPr>
              <w:t>33194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53CD">
              <w:rPr>
                <w:szCs w:val="22"/>
              </w:rPr>
              <w:t>33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53CD">
              <w:rPr>
                <w:szCs w:val="22"/>
              </w:rPr>
              <w:t>3319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4EE1">
              <w:rPr>
                <w:szCs w:val="22"/>
              </w:rPr>
              <w:t>91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4EE1">
              <w:rPr>
                <w:szCs w:val="22"/>
              </w:rPr>
              <w:t>91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4EE1">
              <w:rPr>
                <w:szCs w:val="22"/>
              </w:rPr>
              <w:t>2875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4EE1">
              <w:rPr>
                <w:szCs w:val="22"/>
              </w:rPr>
              <w:t>42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4EE1">
              <w:rPr>
                <w:szCs w:val="22"/>
              </w:rPr>
              <w:t>2917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4EE1">
              <w:rPr>
                <w:szCs w:val="22"/>
              </w:rPr>
              <w:t>42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4EE1">
              <w:rPr>
                <w:szCs w:val="22"/>
              </w:rPr>
              <w:t>-48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4EE1">
              <w:rPr>
                <w:szCs w:val="22"/>
              </w:rPr>
              <w:t>42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4EE1">
              <w:rPr>
                <w:szCs w:val="22"/>
              </w:rPr>
              <w:t>-48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734" w:rsidRDefault="00E24734" w:rsidP="00107589">
      <w:pPr>
        <w:spacing w:after="0" w:line="240" w:lineRule="auto"/>
      </w:pPr>
      <w:r>
        <w:separator/>
      </w:r>
    </w:p>
  </w:endnote>
  <w:endnote w:type="continuationSeparator" w:id="0">
    <w:p w:rsidR="00E24734" w:rsidRDefault="00E2473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3CD" w:rsidRPr="00981468" w:rsidRDefault="001E53C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24EE1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734" w:rsidRDefault="00E24734" w:rsidP="00107589">
      <w:pPr>
        <w:spacing w:after="0" w:line="240" w:lineRule="auto"/>
      </w:pPr>
      <w:r>
        <w:separator/>
      </w:r>
    </w:p>
  </w:footnote>
  <w:footnote w:type="continuationSeparator" w:id="0">
    <w:p w:rsidR="00E24734" w:rsidRDefault="00E2473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1E53C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E53CD" w:rsidRPr="003F477D" w:rsidRDefault="001E53C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E53CD" w:rsidRPr="003F477D" w:rsidRDefault="001E53C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3207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9916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E53CD" w:rsidRPr="004268D2" w:rsidRDefault="001E53CD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3CD" w:rsidRPr="004268D2" w:rsidRDefault="001E53CD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E4081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53CD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24EE1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4734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0CBDF-79AD-4813-BB16-C87AF381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48</Words>
  <Characters>26500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2</cp:revision>
  <cp:lastPrinted>2015-01-27T14:36:00Z</cp:lastPrinted>
  <dcterms:created xsi:type="dcterms:W3CDTF">2023-03-25T12:17:00Z</dcterms:created>
  <dcterms:modified xsi:type="dcterms:W3CDTF">2023-03-25T12:17:00Z</dcterms:modified>
</cp:coreProperties>
</file>